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BDF714C" w:rsidR="00370429" w:rsidRPr="0099493F" w:rsidRDefault="0084124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4124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chnológia spracovania mliek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37D31D" w14:textId="77777777" w:rsidR="00370429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</w:p>
          <w:p w14:paraId="3DE27263" w14:textId="77777777" w:rsidR="004702C4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Hlavná 137, 980 51 Veľké Teriakovce</w:t>
            </w:r>
          </w:p>
          <w:p w14:paraId="1D962271" w14:textId="7AB2D17D" w:rsidR="004702C4" w:rsidRPr="00F761E5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59DB715" w:rsidR="006120A7" w:rsidRPr="0011272A" w:rsidRDefault="006120A7" w:rsidP="002065D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065D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hladiaci box</w:t>
            </w:r>
            <w:r w:rsidR="002065D7" w:rsidRPr="002065D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na uskladnenie  hotových výrobkov  z vlastnej produkcie.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8605D" w:rsidRPr="00B704C5" w14:paraId="5C36A23A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F8605D" w:rsidRPr="00EE2A43" w:rsidRDefault="00F8605D" w:rsidP="00F86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273EB15E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vnútorné rozmery : d  3000 x š 2500 x  v 2500mm</w:t>
            </w:r>
          </w:p>
        </w:tc>
      </w:tr>
      <w:tr w:rsidR="00F8605D" w:rsidRPr="00B704C5" w14:paraId="348CE215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F8605D" w:rsidRPr="00EE2A43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2B273A5E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vstupné  dvere šírka 100mm</w:t>
            </w:r>
          </w:p>
        </w:tc>
      </w:tr>
      <w:tr w:rsidR="00F8605D" w:rsidRPr="00B704C5" w14:paraId="121FEC02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1AF6EC1C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chladenie ložného priestoru je možné v teplotnom režime od 0  do 6° C, </w:t>
            </w:r>
          </w:p>
        </w:tc>
      </w:tr>
      <w:tr w:rsidR="00F8605D" w:rsidRPr="00B704C5" w14:paraId="156E67F4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DCCBE59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teplota ložného priestoru digitálne nastaviteľná a  je technicky  monitorovaná,</w:t>
            </w:r>
          </w:p>
        </w:tc>
      </w:tr>
      <w:tr w:rsidR="00F8605D" w:rsidRPr="00B704C5" w14:paraId="7EA61DB1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02AF1D73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zloženie stenových a stropných izotermických panelov:  izolačný sendvičový panel s izoláciou PIR 80 mm  </w:t>
            </w:r>
          </w:p>
        </w:tc>
      </w:tr>
      <w:tr w:rsidR="00F8605D" w:rsidRPr="00B704C5" w14:paraId="5BBB5AA9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13097256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kontajner je zo samonosnej  konštrukcia olemovaný  -  z vonkajšej strany     L profilom,</w:t>
            </w:r>
          </w:p>
        </w:tc>
      </w:tr>
      <w:tr w:rsidR="00F8605D" w:rsidRPr="00B704C5" w14:paraId="39F98ED3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6C741180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dvere sú osadené zámkom ,</w:t>
            </w:r>
          </w:p>
        </w:tc>
      </w:tr>
      <w:tr w:rsidR="00F8605D" w:rsidRPr="00B704C5" w14:paraId="20266B23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3BD05E8D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osvetlenie vonkajšie a vnútorné boxu +  rozvádzač a prípojka na 230 V</w:t>
            </w:r>
          </w:p>
        </w:tc>
      </w:tr>
      <w:tr w:rsidR="00F8605D" w:rsidRPr="00B704C5" w14:paraId="6C7A46B2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43C81539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podlaha je liata hladká z výlevkou</w:t>
            </w:r>
          </w:p>
        </w:tc>
      </w:tr>
      <w:tr w:rsidR="00F8605D" w:rsidRPr="00B704C5" w14:paraId="1091E462" w14:textId="77777777" w:rsidTr="008920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F8605D" w:rsidRDefault="00F8605D" w:rsidP="00F860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6DE308EA" w:rsidR="00F8605D" w:rsidRPr="00831F47" w:rsidRDefault="00F8605D" w:rsidP="00F860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steny a podlaha sú zmývateľné a dezinfikovateľné</w:t>
            </w:r>
          </w:p>
        </w:tc>
      </w:tr>
      <w:tr w:rsidR="00EC3F5B" w:rsidRPr="0011272A" w14:paraId="042A05BE" w14:textId="77777777" w:rsidTr="0042450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D81853" w14:textId="4B5F69F3" w:rsidR="00EC3F5B" w:rsidRPr="0011272A" w:rsidRDefault="00EC3F5B" w:rsidP="000D530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0D530F" w:rsidRPr="000D530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riadenie na rezanie – porcovanie  zrejúcich tvrdých a polotvrdých syrov</w:t>
            </w:r>
          </w:p>
        </w:tc>
      </w:tr>
      <w:tr w:rsidR="00EC3F5B" w:rsidRPr="00B704C5" w14:paraId="6DCF5FB2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F87A" w14:textId="77777777" w:rsidR="00EC3F5B" w:rsidRDefault="00EC3F5B" w:rsidP="004245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1D7" w14:textId="77777777" w:rsidR="00EC3F5B" w:rsidRPr="00B704C5" w:rsidRDefault="00EC3F5B" w:rsidP="0042450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31F47" w:rsidRPr="00EC3F5B" w14:paraId="309201A5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3184" w14:textId="77777777" w:rsidR="00831F47" w:rsidRPr="00EE2A43" w:rsidRDefault="00831F47" w:rsidP="00831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53668E" w14:textId="244E8521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umožnuje rezať bochníky o velkosti - priemer  až 40cm</w:t>
            </w:r>
          </w:p>
        </w:tc>
      </w:tr>
      <w:tr w:rsidR="00831F47" w:rsidRPr="00EC3F5B" w14:paraId="51C8E4FD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5E949" w14:textId="77777777" w:rsidR="00831F47" w:rsidRPr="00EE2A43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E38743" w14:textId="73560765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 xml:space="preserve">umožňuje rozrezanie bochníka  na 12 rovnakých časti </w:t>
            </w:r>
          </w:p>
        </w:tc>
      </w:tr>
      <w:tr w:rsidR="00831F47" w:rsidRPr="00EC3F5B" w14:paraId="74553BEB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9AF9" w14:textId="77777777" w:rsidR="00831F47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170CDD" w14:textId="4666A7AD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 xml:space="preserve">celý bochník rozreže naraz jedným pohybom </w:t>
            </w:r>
          </w:p>
        </w:tc>
      </w:tr>
      <w:tr w:rsidR="00831F47" w:rsidRPr="00EC3F5B" w14:paraId="72AA8E99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AB13" w14:textId="77777777" w:rsidR="00831F47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79F63" w14:textId="6B3B6698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 xml:space="preserve">je vybavený bezpečnostným  systémom pre obsluhu zariadenia </w:t>
            </w:r>
          </w:p>
        </w:tc>
      </w:tr>
      <w:tr w:rsidR="00831F47" w:rsidRPr="00EC3F5B" w14:paraId="29245881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8AAE" w14:textId="77777777" w:rsidR="00831F47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2DFBDF" w14:textId="60DBD1BF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rezacie ustrojenstvo je z nerezového kovu</w:t>
            </w:r>
          </w:p>
        </w:tc>
      </w:tr>
      <w:tr w:rsidR="00831F47" w:rsidRPr="00EC3F5B" w14:paraId="1F4574DA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1311" w14:textId="77777777" w:rsidR="00831F47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3C7AF3" w14:textId="6C0A8864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 xml:space="preserve">celé zariadenie  je úmyvateľné  tlakovou vodou  a dezinfikovateľné </w:t>
            </w:r>
          </w:p>
        </w:tc>
      </w:tr>
      <w:tr w:rsidR="00831F47" w:rsidRPr="00EC3F5B" w14:paraId="3A2F8029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87FE" w14:textId="77777777" w:rsidR="00831F47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8DE8FA" w14:textId="6B1F55C4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>pohyb rezacieho ústrojenstva nie je riešený ručne</w:t>
            </w:r>
          </w:p>
        </w:tc>
      </w:tr>
      <w:tr w:rsidR="00831F47" w:rsidRPr="00EC3F5B" w14:paraId="312FCC99" w14:textId="77777777" w:rsidTr="0042450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675B" w14:textId="77777777" w:rsidR="00831F47" w:rsidRDefault="00831F47" w:rsidP="00831F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EC53" w14:textId="2C2A40B5" w:rsidR="00831F47" w:rsidRPr="00831F47" w:rsidRDefault="00831F47" w:rsidP="00831F4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1F47">
              <w:rPr>
                <w:rFonts w:asciiTheme="minorHAnsi" w:hAnsiTheme="minorHAnsi"/>
                <w:sz w:val="22"/>
                <w:szCs w:val="22"/>
              </w:rPr>
              <w:t xml:space="preserve">zariadenie je samostojace </w:t>
            </w:r>
          </w:p>
        </w:tc>
      </w:tr>
      <w:tr w:rsidR="00B23684" w:rsidRPr="0011272A" w14:paraId="6C64BD94" w14:textId="77777777" w:rsidTr="00290FF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2793FA" w14:textId="1746DE05" w:rsidR="00B23684" w:rsidRPr="0011272A" w:rsidRDefault="00B23684" w:rsidP="003F60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F6046" w:rsidRPr="003F604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zariadenie na údenie syrov  </w:t>
            </w:r>
          </w:p>
        </w:tc>
      </w:tr>
      <w:tr w:rsidR="00B23684" w:rsidRPr="00B704C5" w14:paraId="747B79DD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B5D9" w14:textId="77777777" w:rsidR="00B23684" w:rsidRDefault="00B23684" w:rsidP="00290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3301" w14:textId="77777777" w:rsidR="00B23684" w:rsidRPr="00B704C5" w:rsidRDefault="00B23684" w:rsidP="00290FF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F6046" w:rsidRPr="00831F47" w14:paraId="3303BB86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FE95" w14:textId="77777777" w:rsidR="003F6046" w:rsidRPr="00EE2A43" w:rsidRDefault="003F6046" w:rsidP="003F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79782A" w14:textId="5C8ED4F3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umožnuje údenie studeným dymom  - teplota  dymu je v rozsahu 30-35 stupnov Celsia</w:t>
            </w:r>
          </w:p>
        </w:tc>
      </w:tr>
      <w:tr w:rsidR="003F6046" w:rsidRPr="00831F47" w14:paraId="0353E0D6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DDC79" w14:textId="77777777" w:rsidR="003F6046" w:rsidRPr="00EE2A43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3FCACD" w14:textId="6E8C48B7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teplota dymu je digitálne nastaviteľná</w:t>
            </w:r>
          </w:p>
        </w:tc>
      </w:tr>
      <w:tr w:rsidR="003F6046" w:rsidRPr="00831F47" w14:paraId="421E2372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145C" w14:textId="77777777" w:rsidR="003F6046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4AE41E" w14:textId="16CE778A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teplota dymu je regulovaná a kontrolovaná automatickým  zariadenim</w:t>
            </w:r>
          </w:p>
        </w:tc>
      </w:tr>
      <w:tr w:rsidR="003F6046" w:rsidRPr="00831F47" w14:paraId="5687EA26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2B05F" w14:textId="77777777" w:rsidR="003F6046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74EBD4" w14:textId="09CCA1B5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prúdenie dymu je nútené</w:t>
            </w:r>
          </w:p>
        </w:tc>
      </w:tr>
      <w:tr w:rsidR="003F6046" w:rsidRPr="00831F47" w14:paraId="6142E38C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8E3E" w14:textId="77777777" w:rsidR="003F6046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13C395" w14:textId="0A64558E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vnutorné rozmery udiarenskej komory sú :600-1000 x 500-1000x 1500-2000 mmm</w:t>
            </w:r>
          </w:p>
        </w:tc>
      </w:tr>
      <w:tr w:rsidR="003F6046" w:rsidRPr="00831F47" w14:paraId="11D25A03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06972" w14:textId="77777777" w:rsidR="003F6046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7A105C" w14:textId="4632CFEC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zariadenie  je v nerezovom prevedení</w:t>
            </w:r>
          </w:p>
        </w:tc>
      </w:tr>
      <w:tr w:rsidR="003F6046" w:rsidRPr="00831F47" w14:paraId="66193F93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EE98" w14:textId="77777777" w:rsidR="003F6046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751E53" w14:textId="265F7870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celkový príkon : 5 -10 kW/400V</w:t>
            </w:r>
          </w:p>
        </w:tc>
      </w:tr>
      <w:tr w:rsidR="003F6046" w:rsidRPr="00831F47" w14:paraId="2684C5D0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DA0B" w14:textId="77777777" w:rsidR="003F6046" w:rsidRDefault="003F6046" w:rsidP="003F60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CA8F" w14:textId="379C2326" w:rsidR="003F6046" w:rsidRPr="003F6046" w:rsidRDefault="003F6046" w:rsidP="003F6046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6046">
              <w:rPr>
                <w:rFonts w:ascii="Calibri" w:hAnsi="Calibri"/>
                <w:sz w:val="22"/>
                <w:szCs w:val="22"/>
              </w:rPr>
              <w:t>generátor  dymu  je elektricky iniciovaný</w:t>
            </w:r>
          </w:p>
        </w:tc>
      </w:tr>
      <w:tr w:rsidR="00361031" w:rsidRPr="0011272A" w14:paraId="61A34E4D" w14:textId="77777777" w:rsidTr="00290FF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096CE5" w14:textId="1A7D813F" w:rsidR="00361031" w:rsidRPr="0011272A" w:rsidRDefault="00361031" w:rsidP="0036103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36103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lakové  formy na lisovanie  syrov</w:t>
            </w:r>
          </w:p>
        </w:tc>
      </w:tr>
      <w:tr w:rsidR="00361031" w:rsidRPr="00B704C5" w14:paraId="73CCE80E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DA42" w14:textId="77777777" w:rsidR="00361031" w:rsidRDefault="00361031" w:rsidP="00290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E5B4" w14:textId="77777777" w:rsidR="00361031" w:rsidRPr="00B704C5" w:rsidRDefault="00361031" w:rsidP="00290FF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1031" w:rsidRPr="003F6046" w14:paraId="307CF4AE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4DBD" w14:textId="32CC6669" w:rsidR="00361031" w:rsidRPr="00EE2A43" w:rsidRDefault="00600239" w:rsidP="00290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361031" w:rsidRPr="00EE2A4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85FE62" w14:textId="6B89942E" w:rsidR="00361031" w:rsidRPr="003F6046" w:rsidRDefault="00361031" w:rsidP="00290FF1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61031"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  <w:t>20ks  syrárskych  foriem  s nasledovnou  špecifikáciou :forma kruhový tvar , vnútorné  uhly 90 st.  vnútorný priemer.200 - 240mm, výška min 170- 190 mm , materiál  potravinársky  plast , mikroperforovaná po  celom   obvode, prevedenie je s s kontaktnou  tesnosťou  veka a bočných  častí  formy pod 0,2 mm</w:t>
            </w:r>
          </w:p>
        </w:tc>
      </w:tr>
      <w:tr w:rsidR="00361031" w:rsidRPr="003F6046" w14:paraId="77F84594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9373" w14:textId="122A1E03" w:rsidR="00361031" w:rsidRPr="00EE2A43" w:rsidRDefault="00600239" w:rsidP="00290FF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</w:t>
            </w:r>
            <w:r w:rsidR="0036103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FC6D42" w14:textId="1B290587" w:rsidR="00361031" w:rsidRPr="003F6046" w:rsidRDefault="00600239" w:rsidP="00290FF1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600239"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  <w:t xml:space="preserve">10ks  syrárskych  foriem  s nasledovnou  špecifikáciou :forma kruhový tvar , vnútorné  uhly 90 st.  vnútorný priemer 160-170mm, výška min 160-180 mm , materiál  potravinársky  plast , </w:t>
            </w:r>
            <w:r w:rsidRPr="00600239"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  <w:lastRenderedPageBreak/>
              <w:t>mikroperforovaná po  celom   obvode, prevedenie je s s kontaktnou  tesnosťou  veka a bočných  častí  formy pod 0,2 mm</w:t>
            </w:r>
          </w:p>
        </w:tc>
      </w:tr>
      <w:tr w:rsidR="00C1074E" w:rsidRPr="0011272A" w14:paraId="6E6667D3" w14:textId="77777777" w:rsidTr="00290FF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2D6AC8" w14:textId="1141C763" w:rsidR="00C1074E" w:rsidRPr="00C1074E" w:rsidRDefault="00C1074E" w:rsidP="00671C5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C1074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 </w:t>
            </w:r>
            <w:r w:rsidR="00671C5A" w:rsidRPr="00671C5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Umývačka  riadu   na  umývanie  syrárskych foriem</w:t>
            </w:r>
          </w:p>
        </w:tc>
      </w:tr>
      <w:tr w:rsidR="00C1074E" w:rsidRPr="00B704C5" w14:paraId="5BC5EE65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FC71" w14:textId="77777777" w:rsidR="00C1074E" w:rsidRDefault="00C1074E" w:rsidP="00290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F61" w14:textId="77777777" w:rsidR="00C1074E" w:rsidRPr="00B704C5" w:rsidRDefault="00C1074E" w:rsidP="00290FF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71C5A" w:rsidRPr="003F6046" w14:paraId="3D5D2080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77095" w14:textId="77777777" w:rsidR="00671C5A" w:rsidRPr="00EE2A43" w:rsidRDefault="00671C5A" w:rsidP="00671C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86E070" w14:textId="472EA164" w:rsidR="00671C5A" w:rsidRPr="003F6046" w:rsidRDefault="00671C5A" w:rsidP="00671C5A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8E7D19">
              <w:t>kôs  650 – 750mm x 650-750 mm</w:t>
            </w:r>
            <w:r w:rsidR="00924662">
              <w:t xml:space="preserve">      </w:t>
            </w:r>
            <w:bookmarkStart w:id="0" w:name="_GoBack"/>
            <w:bookmarkEnd w:id="0"/>
          </w:p>
        </w:tc>
      </w:tr>
      <w:tr w:rsidR="00671C5A" w:rsidRPr="003F6046" w14:paraId="437A1158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92FC" w14:textId="77777777" w:rsidR="00671C5A" w:rsidRPr="00EE2A43" w:rsidRDefault="00671C5A" w:rsidP="00671C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77A824" w14:textId="34CFD7CA" w:rsidR="00671C5A" w:rsidRPr="003F6046" w:rsidRDefault="00671C5A" w:rsidP="00671C5A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8E7D19">
              <w:t>výška  800-900mm</w:t>
            </w:r>
          </w:p>
        </w:tc>
      </w:tr>
      <w:tr w:rsidR="00671C5A" w:rsidRPr="003F6046" w14:paraId="73F7AD82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3384" w14:textId="77777777" w:rsidR="00671C5A" w:rsidRDefault="00671C5A" w:rsidP="00671C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DD1191" w14:textId="24962B77" w:rsidR="00671C5A" w:rsidRPr="003F6046" w:rsidRDefault="00671C5A" w:rsidP="00671C5A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8E7D19">
              <w:t>príkon  10-12 kw</w:t>
            </w:r>
          </w:p>
        </w:tc>
      </w:tr>
      <w:tr w:rsidR="00671C5A" w:rsidRPr="003F6046" w14:paraId="686A5CFC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3927" w14:textId="77777777" w:rsidR="00671C5A" w:rsidRDefault="00671C5A" w:rsidP="00671C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580C8" w14:textId="300E27DB" w:rsidR="00671C5A" w:rsidRPr="003F6046" w:rsidRDefault="00671C5A" w:rsidP="00671C5A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8E7D19">
              <w:t>spotreba  vody  na  cyklus  3-5 l</w:t>
            </w:r>
          </w:p>
        </w:tc>
      </w:tr>
      <w:tr w:rsidR="00671C5A" w:rsidRPr="003F6046" w14:paraId="311CEC78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11B4" w14:textId="77777777" w:rsidR="00671C5A" w:rsidRDefault="00671C5A" w:rsidP="00671C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79FE49" w14:textId="2A1BDC2B" w:rsidR="00671C5A" w:rsidRPr="003F6046" w:rsidRDefault="00671C5A" w:rsidP="00671C5A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8E7D19">
              <w:t xml:space="preserve">celonerezové prevedenie </w:t>
            </w:r>
          </w:p>
        </w:tc>
      </w:tr>
      <w:tr w:rsidR="00671C5A" w:rsidRPr="003F6046" w14:paraId="20905C46" w14:textId="77777777" w:rsidTr="00290FF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890B" w14:textId="77777777" w:rsidR="00671C5A" w:rsidRDefault="00671C5A" w:rsidP="00671C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9E2F7C" w14:textId="12410A8B" w:rsidR="00671C5A" w:rsidRPr="003F6046" w:rsidRDefault="00671C5A" w:rsidP="00671C5A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>
              <w:t>r</w:t>
            </w:r>
            <w:r w:rsidRPr="008E7D19">
              <w:t>ozmery  zariadenia  800-900mmx 800-900mmx 1800x2000m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1E7EA5FE" w14:textId="77777777" w:rsidR="006C11AC" w:rsidRDefault="006C11A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1CF92632" w:rsidR="004A77A7" w:rsidRPr="00A6020D" w:rsidRDefault="006C11A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3DE196A9" w:rsidR="004A77A7" w:rsidRPr="00204529" w:rsidRDefault="00AA16F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AA16F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Chladiaci box na uskladnenie  hotových výrobkov  z vlastnej produkcie.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7B4E69AB" w:rsidR="004A77A7" w:rsidRPr="001900DA" w:rsidRDefault="006C11A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C11AC" w:rsidRPr="001900DA" w14:paraId="760F6199" w14:textId="77777777" w:rsidTr="0042450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2341E17" w14:textId="09A8D697" w:rsidR="006C11AC" w:rsidRPr="00204529" w:rsidRDefault="00AA16F9" w:rsidP="0042450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Z</w:t>
            </w:r>
            <w:r w:rsidRPr="00AA16F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riadenie na rezanie – porcovanie  zrejúcich tvrdých a polotvrdých syrov</w:t>
            </w:r>
          </w:p>
        </w:tc>
        <w:tc>
          <w:tcPr>
            <w:tcW w:w="767" w:type="pct"/>
            <w:vAlign w:val="center"/>
          </w:tcPr>
          <w:p w14:paraId="74731EA3" w14:textId="77777777" w:rsidR="006C11AC" w:rsidRPr="00E034BE" w:rsidRDefault="006C11AC" w:rsidP="004245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F6B3B96" w14:textId="77777777" w:rsidR="006C11AC" w:rsidRPr="001900DA" w:rsidRDefault="006C11AC" w:rsidP="004245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FD9EABE" w14:textId="77777777" w:rsidR="006C11AC" w:rsidRPr="001900DA" w:rsidRDefault="006C11AC" w:rsidP="0042450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11AC" w:rsidRPr="00B24D53" w14:paraId="56EC86DA" w14:textId="77777777" w:rsidTr="00424507">
        <w:trPr>
          <w:trHeight w:val="567"/>
          <w:jc w:val="center"/>
        </w:trPr>
        <w:tc>
          <w:tcPr>
            <w:tcW w:w="5000" w:type="pct"/>
            <w:gridSpan w:val="4"/>
          </w:tcPr>
          <w:p w14:paraId="47201DF9" w14:textId="77777777" w:rsidR="006C11AC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62AA8CF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9ACE64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A16F9" w:rsidRPr="001900DA" w14:paraId="6F528EAD" w14:textId="77777777" w:rsidTr="00290FF1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ED1B320" w14:textId="3DBB727A" w:rsidR="00AA16F9" w:rsidRPr="00204529" w:rsidRDefault="00AA16F9" w:rsidP="00290FF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Z</w:t>
            </w:r>
            <w:r w:rsidRPr="00AA16F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ariadenie na údenie syrov  </w:t>
            </w:r>
          </w:p>
        </w:tc>
        <w:tc>
          <w:tcPr>
            <w:tcW w:w="767" w:type="pct"/>
            <w:vAlign w:val="center"/>
          </w:tcPr>
          <w:p w14:paraId="0DD1AB45" w14:textId="77777777" w:rsidR="00AA16F9" w:rsidRPr="00E034BE" w:rsidRDefault="00AA16F9" w:rsidP="00290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3FA424F9" w14:textId="77777777" w:rsidR="00AA16F9" w:rsidRPr="001900DA" w:rsidRDefault="00AA16F9" w:rsidP="00290F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172B330F" w14:textId="77777777" w:rsidR="00AA16F9" w:rsidRPr="001900DA" w:rsidRDefault="00AA16F9" w:rsidP="00290FF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16F9" w:rsidRPr="00B24D53" w14:paraId="3827A74A" w14:textId="77777777" w:rsidTr="00290FF1">
        <w:trPr>
          <w:trHeight w:val="567"/>
          <w:jc w:val="center"/>
        </w:trPr>
        <w:tc>
          <w:tcPr>
            <w:tcW w:w="5000" w:type="pct"/>
            <w:gridSpan w:val="4"/>
          </w:tcPr>
          <w:p w14:paraId="4D3886F2" w14:textId="77777777" w:rsidR="00AA16F9" w:rsidRDefault="00AA16F9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C9DD4BF" w14:textId="77777777" w:rsidR="00AA16F9" w:rsidRPr="00B24D53" w:rsidRDefault="00AA16F9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F76D45" w14:textId="77777777" w:rsidR="00AA16F9" w:rsidRPr="00B24D53" w:rsidRDefault="00AA16F9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16E76" w:rsidRPr="001900DA" w14:paraId="62155853" w14:textId="77777777" w:rsidTr="00290FF1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53AD1C53" w14:textId="2B6538A2" w:rsidR="00316E76" w:rsidRPr="00204529" w:rsidRDefault="005B3A2C" w:rsidP="00290FF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</w:t>
            </w:r>
            <w:r w:rsidRPr="005B3A2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akové  formy na lisovanie  syrov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767" w:type="pct"/>
            <w:vAlign w:val="center"/>
          </w:tcPr>
          <w:p w14:paraId="33246FA0" w14:textId="77777777" w:rsidR="00316E76" w:rsidRPr="00E034BE" w:rsidRDefault="00316E76" w:rsidP="00290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7DB0DF1" w14:textId="0E17311B" w:rsidR="00316E76" w:rsidRPr="001900DA" w:rsidRDefault="005B3A2C" w:rsidP="00290F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49B28E99" w14:textId="77777777" w:rsidR="00316E76" w:rsidRPr="001900DA" w:rsidRDefault="00316E76" w:rsidP="00290FF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6E76" w:rsidRPr="00B24D53" w14:paraId="0D22D2C8" w14:textId="77777777" w:rsidTr="00290FF1">
        <w:trPr>
          <w:trHeight w:val="567"/>
          <w:jc w:val="center"/>
        </w:trPr>
        <w:tc>
          <w:tcPr>
            <w:tcW w:w="5000" w:type="pct"/>
            <w:gridSpan w:val="4"/>
          </w:tcPr>
          <w:p w14:paraId="67EA52B3" w14:textId="77777777" w:rsidR="00316E76" w:rsidRDefault="00316E76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373821C" w14:textId="77777777" w:rsidR="00316E76" w:rsidRPr="00B24D53" w:rsidRDefault="00316E76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15320EC" w14:textId="77777777" w:rsidR="00316E76" w:rsidRPr="00B24D53" w:rsidRDefault="00316E76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B3A2C" w:rsidRPr="001900DA" w14:paraId="4E7E79C7" w14:textId="77777777" w:rsidTr="00290FF1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44CD17" w14:textId="0351C768" w:rsidR="005B3A2C" w:rsidRPr="00204529" w:rsidRDefault="005B3A2C" w:rsidP="00290FF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T</w:t>
            </w:r>
            <w:r w:rsidRPr="005B3A2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akové  formy na lisovanie  syrov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767" w:type="pct"/>
            <w:vAlign w:val="center"/>
          </w:tcPr>
          <w:p w14:paraId="147CB503" w14:textId="77777777" w:rsidR="005B3A2C" w:rsidRPr="00E034BE" w:rsidRDefault="005B3A2C" w:rsidP="00290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0F38FCC6" w14:textId="19A44D0D" w:rsidR="005B3A2C" w:rsidRPr="001900DA" w:rsidRDefault="005B3A2C" w:rsidP="00290F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723" w:type="pct"/>
            <w:vAlign w:val="center"/>
          </w:tcPr>
          <w:p w14:paraId="1845F2C0" w14:textId="77777777" w:rsidR="005B3A2C" w:rsidRPr="001900DA" w:rsidRDefault="005B3A2C" w:rsidP="00290FF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A2C" w:rsidRPr="00B24D53" w14:paraId="4ECCE11E" w14:textId="77777777" w:rsidTr="00290FF1">
        <w:trPr>
          <w:trHeight w:val="567"/>
          <w:jc w:val="center"/>
        </w:trPr>
        <w:tc>
          <w:tcPr>
            <w:tcW w:w="5000" w:type="pct"/>
            <w:gridSpan w:val="4"/>
          </w:tcPr>
          <w:p w14:paraId="6512B2D0" w14:textId="77777777" w:rsidR="005B3A2C" w:rsidRDefault="005B3A2C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14:paraId="1962C881" w14:textId="77777777" w:rsidR="005B3A2C" w:rsidRPr="00B24D53" w:rsidRDefault="005B3A2C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DB2C8C3" w14:textId="77777777" w:rsidR="005B3A2C" w:rsidRPr="00B24D53" w:rsidRDefault="005B3A2C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B3A2C" w:rsidRPr="001900DA" w14:paraId="51DEC02D" w14:textId="77777777" w:rsidTr="00290FF1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F2CBA2C" w14:textId="49F4FB8D" w:rsidR="005B3A2C" w:rsidRPr="00204529" w:rsidRDefault="00B34B97" w:rsidP="005B3A2C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71C5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Umývačka  riadu   na  umývanie  syrárskych foriem</w:t>
            </w:r>
          </w:p>
        </w:tc>
        <w:tc>
          <w:tcPr>
            <w:tcW w:w="767" w:type="pct"/>
            <w:vAlign w:val="center"/>
          </w:tcPr>
          <w:p w14:paraId="01EF0AA5" w14:textId="77777777" w:rsidR="005B3A2C" w:rsidRPr="00E034BE" w:rsidRDefault="005B3A2C" w:rsidP="00290F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A781B8E" w14:textId="7AF225A1" w:rsidR="005B3A2C" w:rsidRPr="001900DA" w:rsidRDefault="005B3A2C" w:rsidP="00290F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CC5F897" w14:textId="77777777" w:rsidR="005B3A2C" w:rsidRPr="001900DA" w:rsidRDefault="005B3A2C" w:rsidP="00290FF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A2C" w:rsidRPr="00B24D53" w14:paraId="2146F968" w14:textId="77777777" w:rsidTr="00290FF1">
        <w:trPr>
          <w:trHeight w:val="567"/>
          <w:jc w:val="center"/>
        </w:trPr>
        <w:tc>
          <w:tcPr>
            <w:tcW w:w="5000" w:type="pct"/>
            <w:gridSpan w:val="4"/>
          </w:tcPr>
          <w:p w14:paraId="697F59FC" w14:textId="77777777" w:rsidR="005B3A2C" w:rsidRDefault="005B3A2C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5ABF801" w14:textId="77777777" w:rsidR="005B3A2C" w:rsidRPr="00B24D53" w:rsidRDefault="005B3A2C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15627F0" w14:textId="77777777" w:rsidR="005B3A2C" w:rsidRPr="00B24D53" w:rsidRDefault="005B3A2C" w:rsidP="00290FF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2354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15E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B3379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C97392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D530F"/>
    <w:rsid w:val="000E0955"/>
    <w:rsid w:val="000E5C94"/>
    <w:rsid w:val="0010105B"/>
    <w:rsid w:val="0011272A"/>
    <w:rsid w:val="001900DA"/>
    <w:rsid w:val="00204529"/>
    <w:rsid w:val="002065D7"/>
    <w:rsid w:val="00244172"/>
    <w:rsid w:val="0026269D"/>
    <w:rsid w:val="002814AE"/>
    <w:rsid w:val="00291D4D"/>
    <w:rsid w:val="002C51C5"/>
    <w:rsid w:val="002E13EB"/>
    <w:rsid w:val="00316E76"/>
    <w:rsid w:val="00336D0C"/>
    <w:rsid w:val="00353AE5"/>
    <w:rsid w:val="003575F9"/>
    <w:rsid w:val="00361031"/>
    <w:rsid w:val="00370429"/>
    <w:rsid w:val="003A3C6B"/>
    <w:rsid w:val="003C3DA3"/>
    <w:rsid w:val="003E4279"/>
    <w:rsid w:val="003F6046"/>
    <w:rsid w:val="004211F1"/>
    <w:rsid w:val="00423F63"/>
    <w:rsid w:val="00460982"/>
    <w:rsid w:val="004702C4"/>
    <w:rsid w:val="004704BC"/>
    <w:rsid w:val="004A77A7"/>
    <w:rsid w:val="004D196D"/>
    <w:rsid w:val="004F186E"/>
    <w:rsid w:val="00500BFB"/>
    <w:rsid w:val="00545425"/>
    <w:rsid w:val="00586DC7"/>
    <w:rsid w:val="00596274"/>
    <w:rsid w:val="005B3A2C"/>
    <w:rsid w:val="005B4C6D"/>
    <w:rsid w:val="005D0328"/>
    <w:rsid w:val="005E339C"/>
    <w:rsid w:val="00600239"/>
    <w:rsid w:val="0060364B"/>
    <w:rsid w:val="00610826"/>
    <w:rsid w:val="006120A7"/>
    <w:rsid w:val="006423FC"/>
    <w:rsid w:val="00653875"/>
    <w:rsid w:val="00666F1C"/>
    <w:rsid w:val="00671C5A"/>
    <w:rsid w:val="00673D17"/>
    <w:rsid w:val="006836AA"/>
    <w:rsid w:val="006C11AC"/>
    <w:rsid w:val="006C58A7"/>
    <w:rsid w:val="00795E87"/>
    <w:rsid w:val="007B1B2D"/>
    <w:rsid w:val="007E20AA"/>
    <w:rsid w:val="00820E57"/>
    <w:rsid w:val="0083184B"/>
    <w:rsid w:val="00831F47"/>
    <w:rsid w:val="0084124A"/>
    <w:rsid w:val="008938A9"/>
    <w:rsid w:val="008A493C"/>
    <w:rsid w:val="00924662"/>
    <w:rsid w:val="00970DD2"/>
    <w:rsid w:val="009913D3"/>
    <w:rsid w:val="0099493F"/>
    <w:rsid w:val="00A109B6"/>
    <w:rsid w:val="00A41D7B"/>
    <w:rsid w:val="00A5483E"/>
    <w:rsid w:val="00A6020D"/>
    <w:rsid w:val="00A948B1"/>
    <w:rsid w:val="00AA16F9"/>
    <w:rsid w:val="00AB15F5"/>
    <w:rsid w:val="00AE4F79"/>
    <w:rsid w:val="00B23684"/>
    <w:rsid w:val="00B24D53"/>
    <w:rsid w:val="00B26EBE"/>
    <w:rsid w:val="00B30B4C"/>
    <w:rsid w:val="00B34B97"/>
    <w:rsid w:val="00B704C5"/>
    <w:rsid w:val="00BE43FC"/>
    <w:rsid w:val="00C1074E"/>
    <w:rsid w:val="00C25DF2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C3F5B"/>
    <w:rsid w:val="00ED4246"/>
    <w:rsid w:val="00EE2A43"/>
    <w:rsid w:val="00F23B66"/>
    <w:rsid w:val="00F46DFB"/>
    <w:rsid w:val="00F8605D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7B64-0E5F-4820-87B9-BC4918E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41</cp:revision>
  <cp:lastPrinted>2021-01-12T15:08:00Z</cp:lastPrinted>
  <dcterms:created xsi:type="dcterms:W3CDTF">2020-01-24T10:27:00Z</dcterms:created>
  <dcterms:modified xsi:type="dcterms:W3CDTF">2023-11-28T18:32:00Z</dcterms:modified>
</cp:coreProperties>
</file>